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8097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8097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A8097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415C8D" w:rsidP="006678CB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0</w:t>
      </w:r>
      <w:r w:rsidR="0045591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74B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AF665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F11E7" w:rsidRPr="006678CB" w:rsidRDefault="00227267" w:rsidP="006678CB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</w:rPr>
      </w:pPr>
      <w:r w:rsidRPr="006678CB">
        <w:rPr>
          <w:rFonts w:ascii="Times New Roman CYR" w:hAnsi="Times New Roman CYR" w:cs="Times New Roman CYR"/>
          <w:b/>
        </w:rPr>
        <w:t>И</w:t>
      </w:r>
      <w:r w:rsidR="00550C23" w:rsidRPr="006678CB">
        <w:rPr>
          <w:rFonts w:ascii="Times New Roman CYR" w:hAnsi="Times New Roman CYR" w:cs="Times New Roman CYR"/>
          <w:b/>
        </w:rPr>
        <w:t>ндекс промышленного производства Калужской области</w:t>
      </w:r>
      <w:r w:rsidRPr="006678CB">
        <w:rPr>
          <w:rFonts w:ascii="Times New Roman CYR" w:hAnsi="Times New Roman CYR" w:cs="Times New Roman CYR"/>
          <w:b/>
        </w:rPr>
        <w:t xml:space="preserve"> </w:t>
      </w:r>
      <w:r w:rsidR="00550C23" w:rsidRPr="006678CB">
        <w:rPr>
          <w:rFonts w:ascii="Times New Roman CYR" w:hAnsi="Times New Roman CYR" w:cs="Times New Roman CYR"/>
          <w:b/>
        </w:rPr>
        <w:t>в 202</w:t>
      </w:r>
      <w:r w:rsidR="00405E14" w:rsidRPr="006678CB">
        <w:rPr>
          <w:rFonts w:ascii="Times New Roman CYR" w:hAnsi="Times New Roman CYR" w:cs="Times New Roman CYR"/>
          <w:b/>
        </w:rPr>
        <w:t>2</w:t>
      </w:r>
      <w:r w:rsidR="00550C23" w:rsidRPr="006678CB">
        <w:rPr>
          <w:rFonts w:ascii="Times New Roman CYR" w:hAnsi="Times New Roman CYR" w:cs="Times New Roman CYR"/>
          <w:b/>
        </w:rPr>
        <w:t xml:space="preserve"> год</w:t>
      </w:r>
      <w:r w:rsidRPr="006678CB">
        <w:rPr>
          <w:rFonts w:ascii="Times New Roman CYR" w:hAnsi="Times New Roman CYR" w:cs="Times New Roman CYR"/>
          <w:b/>
        </w:rPr>
        <w:t>у</w:t>
      </w:r>
    </w:p>
    <w:p w:rsidR="00AC2953" w:rsidRPr="00EF556D" w:rsidRDefault="00AC2953" w:rsidP="006678CB">
      <w:pPr>
        <w:tabs>
          <w:tab w:val="left" w:pos="1134"/>
        </w:tabs>
        <w:spacing w:before="360"/>
      </w:pPr>
      <w:r w:rsidRPr="00EF556D">
        <w:t>Индекс промышленного производства в декабре 202</w:t>
      </w:r>
      <w:r>
        <w:t>2</w:t>
      </w:r>
      <w:r w:rsidR="006678CB">
        <w:t xml:space="preserve"> года</w:t>
      </w:r>
      <w:r w:rsidRPr="00EF556D">
        <w:t xml:space="preserve"> по сравнению с </w:t>
      </w:r>
      <w:r>
        <w:t xml:space="preserve">ноябрем </w:t>
      </w:r>
      <w:r w:rsidRPr="00EF556D">
        <w:t>20</w:t>
      </w:r>
      <w:r>
        <w:t>22</w:t>
      </w:r>
      <w:r w:rsidR="006678CB">
        <w:t xml:space="preserve"> года</w:t>
      </w:r>
      <w:r>
        <w:t xml:space="preserve"> увеличился на 14,5</w:t>
      </w:r>
      <w:r w:rsidRPr="00EF556D">
        <w:t xml:space="preserve">%, </w:t>
      </w:r>
      <w:r w:rsidR="003B5363">
        <w:t>с декабрем 2021</w:t>
      </w:r>
      <w:r w:rsidR="006678CB">
        <w:t xml:space="preserve"> года</w:t>
      </w:r>
      <w:r w:rsidR="003B5363">
        <w:t xml:space="preserve"> – снизился на </w:t>
      </w:r>
      <w:r w:rsidR="00B5522C" w:rsidRPr="00B5522C">
        <w:t>21</w:t>
      </w:r>
      <w:r w:rsidR="00B5522C" w:rsidRPr="00642698">
        <w:t>,</w:t>
      </w:r>
      <w:r w:rsidR="00B5522C" w:rsidRPr="00B5522C">
        <w:t>9</w:t>
      </w:r>
      <w:r w:rsidR="003B5363">
        <w:t xml:space="preserve">%; </w:t>
      </w:r>
      <w:r w:rsidRPr="00EF556D">
        <w:t>в январе-декабре 202</w:t>
      </w:r>
      <w:r>
        <w:t>2</w:t>
      </w:r>
      <w:r w:rsidR="006678CB">
        <w:t xml:space="preserve"> года </w:t>
      </w:r>
      <w:r w:rsidR="0076761D">
        <w:t xml:space="preserve">- </w:t>
      </w:r>
      <w:r>
        <w:t>снизился на 19,3% и составил 80,7% к январю-декабрю 2021 года</w:t>
      </w:r>
      <w:r w:rsidR="006678CB">
        <w:t xml:space="preserve">. </w:t>
      </w:r>
    </w:p>
    <w:p w:rsidR="00C13E60" w:rsidRDefault="003B5363" w:rsidP="006678CB">
      <w:pPr>
        <w:spacing w:before="60"/>
        <w:rPr>
          <w:rFonts w:eastAsia="Calibri"/>
          <w:color w:val="000000"/>
          <w:lang w:eastAsia="en-US"/>
        </w:rPr>
      </w:pPr>
      <w:r w:rsidRPr="00642698">
        <w:rPr>
          <w:rFonts w:eastAsia="Calibri"/>
          <w:color w:val="000000"/>
          <w:lang w:eastAsia="en-US"/>
        </w:rPr>
        <w:t>Снижение</w:t>
      </w:r>
      <w:r w:rsidR="006678CB">
        <w:rPr>
          <w:rFonts w:eastAsia="Calibri"/>
          <w:color w:val="000000"/>
          <w:lang w:eastAsia="en-US"/>
        </w:rPr>
        <w:t xml:space="preserve"> производства </w:t>
      </w:r>
      <w:r w:rsidRPr="00642698">
        <w:rPr>
          <w:rFonts w:eastAsia="Calibri"/>
          <w:color w:val="000000"/>
          <w:lang w:eastAsia="en-US"/>
        </w:rPr>
        <w:t>наблюдалось</w:t>
      </w:r>
      <w:r w:rsidR="00AC2953" w:rsidRPr="00642698">
        <w:rPr>
          <w:rFonts w:eastAsia="Calibri"/>
          <w:color w:val="000000"/>
          <w:lang w:eastAsia="en-US"/>
        </w:rPr>
        <w:t xml:space="preserve"> во</w:t>
      </w:r>
      <w:r w:rsidR="00F7186C" w:rsidRPr="00642698">
        <w:rPr>
          <w:rFonts w:eastAsia="Calibri"/>
          <w:color w:val="000000"/>
          <w:lang w:eastAsia="en-US"/>
        </w:rPr>
        <w:t xml:space="preserve"> всех</w:t>
      </w:r>
      <w:r w:rsidR="00AC2953" w:rsidRPr="00642698">
        <w:rPr>
          <w:rFonts w:eastAsia="Calibri"/>
          <w:color w:val="000000"/>
          <w:lang w:eastAsia="en-US"/>
        </w:rPr>
        <w:t xml:space="preserve"> </w:t>
      </w:r>
      <w:r w:rsidR="00954695" w:rsidRPr="00642698">
        <w:rPr>
          <w:rFonts w:eastAsia="Calibri"/>
          <w:color w:val="000000"/>
          <w:lang w:eastAsia="en-US"/>
        </w:rPr>
        <w:t xml:space="preserve">четырех </w:t>
      </w:r>
      <w:r w:rsidR="00AC2953" w:rsidRPr="00642698">
        <w:rPr>
          <w:rFonts w:eastAsia="Calibri"/>
          <w:color w:val="000000"/>
          <w:lang w:eastAsia="en-US"/>
        </w:rPr>
        <w:t>секторах экономики, учитываемых при расчете индекса промышленного производства</w:t>
      </w:r>
      <w:r w:rsidR="00086279" w:rsidRPr="00642698">
        <w:rPr>
          <w:rFonts w:eastAsia="Calibri"/>
          <w:color w:val="000000"/>
          <w:lang w:eastAsia="en-US"/>
        </w:rPr>
        <w:t xml:space="preserve">: </w:t>
      </w:r>
      <w:r w:rsidR="006678CB">
        <w:rPr>
          <w:rFonts w:eastAsia="Calibri"/>
          <w:color w:val="000000"/>
          <w:lang w:eastAsia="en-US"/>
        </w:rPr>
        <w:br/>
      </w:r>
      <w:r w:rsidR="00086279" w:rsidRPr="00642698">
        <w:rPr>
          <w:rFonts w:eastAsia="Calibri"/>
          <w:color w:val="000000"/>
          <w:lang w:eastAsia="en-US"/>
        </w:rPr>
        <w:t>в о</w:t>
      </w:r>
      <w:r w:rsidR="00C13E60" w:rsidRPr="00642698">
        <w:rPr>
          <w:rFonts w:eastAsia="Calibri"/>
          <w:color w:val="000000"/>
          <w:lang w:eastAsia="en-US"/>
        </w:rPr>
        <w:t>трасл</w:t>
      </w:r>
      <w:r w:rsidR="00086279" w:rsidRPr="00642698">
        <w:rPr>
          <w:rFonts w:eastAsia="Calibri"/>
          <w:color w:val="000000"/>
          <w:lang w:eastAsia="en-US"/>
        </w:rPr>
        <w:t>ях</w:t>
      </w:r>
      <w:r w:rsidR="00C13E60" w:rsidRPr="00642698">
        <w:rPr>
          <w:rFonts w:eastAsia="Calibri"/>
          <w:color w:val="000000"/>
          <w:lang w:eastAsia="en-US"/>
        </w:rPr>
        <w:t>, связанны</w:t>
      </w:r>
      <w:r w:rsidR="00086279" w:rsidRPr="00642698">
        <w:rPr>
          <w:rFonts w:eastAsia="Calibri"/>
          <w:color w:val="000000"/>
          <w:lang w:eastAsia="en-US"/>
        </w:rPr>
        <w:t>х</w:t>
      </w:r>
      <w:r w:rsidR="00C13E60" w:rsidRPr="00642698">
        <w:rPr>
          <w:rFonts w:eastAsia="Calibri"/>
          <w:color w:val="000000"/>
          <w:lang w:eastAsia="en-US"/>
        </w:rPr>
        <w:t xml:space="preserve"> с водоснабжением и водоотведением, утилизацией отходов и ликвидацией загрязнений </w:t>
      </w:r>
      <w:r w:rsidR="00086279" w:rsidRPr="00642698">
        <w:rPr>
          <w:rFonts w:eastAsia="Calibri"/>
          <w:color w:val="000000"/>
          <w:lang w:eastAsia="en-US"/>
        </w:rPr>
        <w:t xml:space="preserve">- </w:t>
      </w:r>
      <w:r w:rsidR="00C13E60" w:rsidRPr="00642698">
        <w:rPr>
          <w:rFonts w:eastAsia="Calibri"/>
          <w:color w:val="000000"/>
          <w:lang w:eastAsia="en-US"/>
        </w:rPr>
        <w:t xml:space="preserve">на 21,2%, </w:t>
      </w:r>
      <w:r w:rsidR="00086279" w:rsidRPr="00642698">
        <w:rPr>
          <w:rFonts w:eastAsia="Calibri"/>
          <w:color w:val="000000"/>
          <w:lang w:eastAsia="en-US"/>
        </w:rPr>
        <w:t xml:space="preserve">в </w:t>
      </w:r>
      <w:r w:rsidR="00C13E60" w:rsidRPr="00642698">
        <w:rPr>
          <w:rFonts w:eastAsia="Calibri"/>
          <w:color w:val="000000"/>
          <w:lang w:eastAsia="en-US"/>
        </w:rPr>
        <w:t>обрабатывающи</w:t>
      </w:r>
      <w:r w:rsidR="00086279" w:rsidRPr="00642698">
        <w:rPr>
          <w:rFonts w:eastAsia="Calibri"/>
          <w:color w:val="000000"/>
          <w:lang w:eastAsia="en-US"/>
        </w:rPr>
        <w:t>х</w:t>
      </w:r>
      <w:r w:rsidR="00C13E60" w:rsidRPr="00642698">
        <w:rPr>
          <w:rFonts w:eastAsia="Calibri"/>
          <w:color w:val="000000"/>
          <w:lang w:eastAsia="en-US"/>
        </w:rPr>
        <w:t xml:space="preserve"> производства</w:t>
      </w:r>
      <w:r w:rsidR="00086279" w:rsidRPr="00642698">
        <w:rPr>
          <w:rFonts w:eastAsia="Calibri"/>
          <w:color w:val="000000"/>
          <w:lang w:eastAsia="en-US"/>
        </w:rPr>
        <w:t>х</w:t>
      </w:r>
      <w:r w:rsidR="00C13E60" w:rsidRPr="00642698">
        <w:rPr>
          <w:rFonts w:eastAsia="Calibri"/>
          <w:color w:val="000000"/>
          <w:lang w:eastAsia="en-US"/>
        </w:rPr>
        <w:t xml:space="preserve"> – на 19,6%, </w:t>
      </w:r>
      <w:r w:rsidR="00086279" w:rsidRPr="00642698">
        <w:rPr>
          <w:rFonts w:eastAsia="Calibri"/>
          <w:color w:val="000000"/>
          <w:lang w:eastAsia="en-US"/>
        </w:rPr>
        <w:t xml:space="preserve">в </w:t>
      </w:r>
      <w:r w:rsidR="00C13E60" w:rsidRPr="00642698">
        <w:rPr>
          <w:rFonts w:eastAsia="Calibri"/>
          <w:color w:val="000000"/>
          <w:lang w:eastAsia="en-US"/>
        </w:rPr>
        <w:t>добыч</w:t>
      </w:r>
      <w:r w:rsidR="00086279" w:rsidRPr="00642698">
        <w:rPr>
          <w:rFonts w:eastAsia="Calibri"/>
          <w:color w:val="000000"/>
          <w:lang w:eastAsia="en-US"/>
        </w:rPr>
        <w:t>е</w:t>
      </w:r>
      <w:r w:rsidR="00C13E60" w:rsidRPr="00642698">
        <w:rPr>
          <w:rFonts w:eastAsia="Calibri"/>
          <w:color w:val="000000"/>
          <w:lang w:eastAsia="en-US"/>
        </w:rPr>
        <w:t xml:space="preserve"> полезных ископаемых – </w:t>
      </w:r>
      <w:r w:rsidR="004A589C" w:rsidRPr="00642698">
        <w:rPr>
          <w:rFonts w:eastAsia="Calibri"/>
          <w:color w:val="000000"/>
          <w:lang w:eastAsia="en-US"/>
        </w:rPr>
        <w:t xml:space="preserve">на </w:t>
      </w:r>
      <w:r w:rsidR="00C13E60" w:rsidRPr="00642698">
        <w:rPr>
          <w:rFonts w:eastAsia="Calibri"/>
          <w:color w:val="000000"/>
          <w:lang w:eastAsia="en-US"/>
        </w:rPr>
        <w:t xml:space="preserve">11,4%, </w:t>
      </w:r>
      <w:r w:rsidR="006678CB">
        <w:rPr>
          <w:rFonts w:eastAsia="Calibri"/>
          <w:color w:val="000000"/>
          <w:lang w:eastAsia="en-US"/>
        </w:rPr>
        <w:br/>
      </w:r>
      <w:r w:rsidR="00086279" w:rsidRPr="00642698">
        <w:rPr>
          <w:rFonts w:eastAsia="Calibri"/>
          <w:color w:val="000000"/>
          <w:lang w:eastAsia="en-US"/>
        </w:rPr>
        <w:t xml:space="preserve">в </w:t>
      </w:r>
      <w:r w:rsidR="00C13E60" w:rsidRPr="00642698">
        <w:rPr>
          <w:rFonts w:eastAsia="Calibri"/>
          <w:color w:val="000000"/>
          <w:lang w:eastAsia="en-US"/>
        </w:rPr>
        <w:t>энергетическ</w:t>
      </w:r>
      <w:r w:rsidR="00086279" w:rsidRPr="00642698">
        <w:rPr>
          <w:rFonts w:eastAsia="Calibri"/>
          <w:color w:val="000000"/>
          <w:lang w:eastAsia="en-US"/>
        </w:rPr>
        <w:t>ом</w:t>
      </w:r>
      <w:r w:rsidR="00C13E60" w:rsidRPr="00642698">
        <w:rPr>
          <w:rFonts w:eastAsia="Calibri"/>
          <w:color w:val="000000"/>
          <w:lang w:eastAsia="en-US"/>
        </w:rPr>
        <w:t xml:space="preserve"> сектор</w:t>
      </w:r>
      <w:r w:rsidR="00086279" w:rsidRPr="00642698">
        <w:rPr>
          <w:rFonts w:eastAsia="Calibri"/>
          <w:color w:val="000000"/>
          <w:lang w:eastAsia="en-US"/>
        </w:rPr>
        <w:t>е</w:t>
      </w:r>
      <w:r w:rsidR="00C13E60" w:rsidRPr="00642698">
        <w:rPr>
          <w:rFonts w:eastAsia="Calibri"/>
          <w:color w:val="000000"/>
          <w:lang w:eastAsia="en-US"/>
        </w:rPr>
        <w:t>, тепло- и газоснабжени</w:t>
      </w:r>
      <w:r w:rsidR="00086279" w:rsidRPr="00642698">
        <w:rPr>
          <w:rFonts w:eastAsia="Calibri"/>
          <w:color w:val="000000"/>
          <w:lang w:eastAsia="en-US"/>
        </w:rPr>
        <w:t>и</w:t>
      </w:r>
      <w:r w:rsidR="00C13E60" w:rsidRPr="00642698">
        <w:rPr>
          <w:rFonts w:eastAsia="Calibri"/>
          <w:color w:val="000000"/>
          <w:lang w:eastAsia="en-US"/>
        </w:rPr>
        <w:t xml:space="preserve"> – </w:t>
      </w:r>
      <w:r w:rsidR="006678CB">
        <w:rPr>
          <w:rFonts w:eastAsia="Calibri"/>
          <w:color w:val="000000"/>
          <w:lang w:eastAsia="en-US"/>
        </w:rPr>
        <w:t xml:space="preserve">на </w:t>
      </w:r>
      <w:r w:rsidR="00C13E60" w:rsidRPr="00642698">
        <w:rPr>
          <w:rFonts w:eastAsia="Calibri"/>
          <w:color w:val="000000"/>
          <w:lang w:eastAsia="en-US"/>
        </w:rPr>
        <w:t>9%.</w:t>
      </w:r>
      <w:r w:rsidR="00C13E60" w:rsidRPr="00A75CBC">
        <w:rPr>
          <w:rFonts w:eastAsia="Calibri"/>
          <w:color w:val="000000"/>
          <w:lang w:eastAsia="en-US"/>
        </w:rPr>
        <w:t xml:space="preserve"> </w:t>
      </w:r>
    </w:p>
    <w:p w:rsidR="00D65600" w:rsidRPr="00EF556D" w:rsidRDefault="00F46C9D" w:rsidP="006678CB">
      <w:pPr>
        <w:spacing w:before="60"/>
      </w:pPr>
      <w:r w:rsidRPr="00E646E5">
        <w:t xml:space="preserve">Из составляющих обрабатывающих производств </w:t>
      </w:r>
      <w:r w:rsidR="00D65600" w:rsidRPr="00E646E5">
        <w:t>по сравнению с</w:t>
      </w:r>
      <w:r w:rsidR="006678CB">
        <w:t xml:space="preserve"> </w:t>
      </w:r>
      <w:r w:rsidR="006678CB">
        <w:br/>
      </w:r>
      <w:r w:rsidR="00D65600" w:rsidRPr="00E646E5">
        <w:t>январем</w:t>
      </w:r>
      <w:r w:rsidR="00806266">
        <w:t>-</w:t>
      </w:r>
      <w:r w:rsidR="00C135F0">
        <w:t>декабрем</w:t>
      </w:r>
      <w:r w:rsidR="00D65600" w:rsidRPr="00E646E5">
        <w:t xml:space="preserve"> 20</w:t>
      </w:r>
      <w:r w:rsidR="0044505B" w:rsidRPr="00E646E5">
        <w:t>2</w:t>
      </w:r>
      <w:r w:rsidR="00320637">
        <w:t>1</w:t>
      </w:r>
      <w:r w:rsidR="00D65600" w:rsidRPr="00E646E5">
        <w:t xml:space="preserve"> года</w:t>
      </w:r>
      <w:r w:rsidR="002F1ACD" w:rsidRPr="00E646E5">
        <w:t xml:space="preserve"> зафиксирован</w:t>
      </w:r>
      <w:r w:rsidR="00D65600" w:rsidRPr="00E646E5">
        <w:t>:</w:t>
      </w:r>
    </w:p>
    <w:p w:rsidR="00CD3048" w:rsidRDefault="00665D5E" w:rsidP="006678CB">
      <w:pPr>
        <w:autoSpaceDE/>
        <w:autoSpaceDN/>
        <w:adjustRightInd/>
        <w:spacing w:before="60"/>
        <w:ind w:firstLine="0"/>
      </w:pPr>
      <w:r>
        <w:rPr>
          <w:i/>
        </w:rPr>
        <w:t xml:space="preserve">значительный </w:t>
      </w:r>
      <w:r w:rsidR="00C135F0" w:rsidRPr="001414B3">
        <w:rPr>
          <w:i/>
        </w:rPr>
        <w:t>рост</w:t>
      </w:r>
      <w:r w:rsidR="00CD3048" w:rsidRPr="001F6F26">
        <w:t>:</w:t>
      </w:r>
    </w:p>
    <w:p w:rsidR="007E123E" w:rsidRPr="007E123E" w:rsidRDefault="007E123E" w:rsidP="009929A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20"/>
        <w:ind w:left="142" w:firstLine="567"/>
      </w:pPr>
      <w:r w:rsidRPr="007E123E">
        <w:t xml:space="preserve">в производстве машин и оборудования, не включенных в другие группировки - на </w:t>
      </w:r>
      <w:r w:rsidR="00D66803">
        <w:t>42</w:t>
      </w:r>
      <w:r w:rsidRPr="007E123E">
        <w:t>,</w:t>
      </w:r>
      <w:r w:rsidR="00D66803">
        <w:t>8</w:t>
      </w:r>
      <w:r w:rsidRPr="007E123E">
        <w:t xml:space="preserve">%; </w:t>
      </w:r>
    </w:p>
    <w:p w:rsidR="00D66803" w:rsidRDefault="00D66803" w:rsidP="009929A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20"/>
        <w:ind w:left="142" w:firstLine="567"/>
      </w:pPr>
      <w:r w:rsidRPr="007E123E">
        <w:t xml:space="preserve">в производстве лекарственных средств и материалов, применяемых в медицинских целях – на </w:t>
      </w:r>
      <w:r>
        <w:t>31</w:t>
      </w:r>
      <w:r w:rsidRPr="007E123E">
        <w:t>,</w:t>
      </w:r>
      <w:r>
        <w:t>4</w:t>
      </w:r>
      <w:r w:rsidRPr="007E123E">
        <w:t>%;</w:t>
      </w:r>
    </w:p>
    <w:p w:rsidR="0023254E" w:rsidRPr="007E123E" w:rsidRDefault="006F29FC" w:rsidP="009929A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20"/>
        <w:ind w:left="142" w:firstLine="567"/>
      </w:pPr>
      <w:r>
        <w:t>в о</w:t>
      </w:r>
      <w:r w:rsidRPr="006F29FC">
        <w:t>бработк</w:t>
      </w:r>
      <w:r>
        <w:t>е</w:t>
      </w:r>
      <w:r w:rsidRPr="006F29FC">
        <w:t xml:space="preserve"> древесины и производств</w:t>
      </w:r>
      <w:r w:rsidR="00DD04E4">
        <w:t>е</w:t>
      </w:r>
      <w:r w:rsidRPr="006F29FC">
        <w:t xml:space="preserve"> изделий из дерева и пробки, кроме мебели, производств</w:t>
      </w:r>
      <w:r w:rsidR="00824D0D">
        <w:t>е</w:t>
      </w:r>
      <w:r w:rsidRPr="006F29FC">
        <w:t xml:space="preserve"> изделий из соломки и материалов для плетения </w:t>
      </w:r>
      <w:r w:rsidR="008D2985" w:rsidRPr="007E123E">
        <w:t>–</w:t>
      </w:r>
      <w:r w:rsidR="0023254E" w:rsidRPr="007E123E">
        <w:t xml:space="preserve"> </w:t>
      </w:r>
      <w:r w:rsidR="008D2985" w:rsidRPr="007E123E">
        <w:t xml:space="preserve">на </w:t>
      </w:r>
      <w:r>
        <w:t>24</w:t>
      </w:r>
      <w:r w:rsidR="008D2985" w:rsidRPr="007E123E">
        <w:t>,</w:t>
      </w:r>
      <w:r>
        <w:t>1</w:t>
      </w:r>
      <w:r w:rsidR="008D2985" w:rsidRPr="007E123E">
        <w:t>%</w:t>
      </w:r>
      <w:r w:rsidR="0023254E" w:rsidRPr="007E123E">
        <w:t xml:space="preserve">; </w:t>
      </w:r>
    </w:p>
    <w:p w:rsidR="00CD3048" w:rsidRDefault="00CC3992" w:rsidP="006678CB">
      <w:pPr>
        <w:tabs>
          <w:tab w:val="left" w:pos="993"/>
        </w:tabs>
        <w:autoSpaceDE/>
        <w:autoSpaceDN/>
        <w:adjustRightInd/>
        <w:spacing w:before="60"/>
        <w:ind w:firstLine="0"/>
      </w:pPr>
      <w:r>
        <w:rPr>
          <w:i/>
        </w:rPr>
        <w:t xml:space="preserve">значительное </w:t>
      </w:r>
      <w:r w:rsidR="00CD3048" w:rsidRPr="0014332A">
        <w:rPr>
          <w:i/>
        </w:rPr>
        <w:t>снижение</w:t>
      </w:r>
      <w:r w:rsidR="00CD3048" w:rsidRPr="0014332A">
        <w:t xml:space="preserve">: </w:t>
      </w:r>
    </w:p>
    <w:p w:rsidR="007E123E" w:rsidRPr="000760A1" w:rsidRDefault="007E123E" w:rsidP="009929A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20"/>
        <w:ind w:left="142" w:firstLine="567"/>
      </w:pPr>
      <w:r w:rsidRPr="000760A1">
        <w:t xml:space="preserve">в производстве автотранспортных средств, прицепов и полуприцепов - на </w:t>
      </w:r>
      <w:r w:rsidR="00981E9A">
        <w:t>74</w:t>
      </w:r>
      <w:r w:rsidRPr="000760A1">
        <w:t>,</w:t>
      </w:r>
      <w:r w:rsidR="00981E9A">
        <w:t>4</w:t>
      </w:r>
      <w:r w:rsidRPr="000760A1">
        <w:t>%;</w:t>
      </w:r>
    </w:p>
    <w:p w:rsidR="00A362B7" w:rsidRDefault="005E7E10" w:rsidP="009929A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20"/>
        <w:ind w:left="142" w:firstLine="567"/>
      </w:pPr>
      <w:r>
        <w:t>в производстве прочей неметаллической минеральной продукции – на 40,2%</w:t>
      </w:r>
      <w:r w:rsidR="00403058" w:rsidRPr="00642698">
        <w:t>;</w:t>
      </w:r>
      <w:r w:rsidR="00A362B7" w:rsidRPr="00A362B7">
        <w:t xml:space="preserve"> </w:t>
      </w:r>
    </w:p>
    <w:p w:rsidR="00A362B7" w:rsidRPr="00E701C1" w:rsidRDefault="00A362B7" w:rsidP="009929A3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20"/>
        <w:ind w:left="142" w:firstLine="567"/>
      </w:pPr>
      <w:r w:rsidRPr="00E701C1">
        <w:t xml:space="preserve">в производстве кокса и нефтепродуктов на - </w:t>
      </w:r>
      <w:r w:rsidR="00874497">
        <w:t>26</w:t>
      </w:r>
      <w:r w:rsidRPr="00E701C1">
        <w:t>,</w:t>
      </w:r>
      <w:r w:rsidR="00874497">
        <w:t>9</w:t>
      </w:r>
      <w:r w:rsidRPr="00E701C1">
        <w:t>%</w:t>
      </w:r>
      <w:r w:rsidR="00403058" w:rsidRPr="00642698">
        <w:t>.</w:t>
      </w:r>
    </w:p>
    <w:p w:rsidR="003342AB" w:rsidRDefault="003342AB" w:rsidP="00A8097E">
      <w:pPr>
        <w:spacing w:before="480"/>
        <w:jc w:val="right"/>
        <w:rPr>
          <w:color w:val="000000"/>
        </w:rPr>
      </w:pPr>
      <w:r w:rsidRPr="00E646E5">
        <w:rPr>
          <w:color w:val="000000"/>
        </w:rPr>
        <w:t>КАЛУГАСТАТ</w:t>
      </w:r>
    </w:p>
    <w:p w:rsidR="003342AB" w:rsidRPr="00A8097E" w:rsidRDefault="003342AB" w:rsidP="00A8097E">
      <w:pPr>
        <w:spacing w:before="120"/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Денисова Лариса Николаевна</w:t>
      </w:r>
    </w:p>
    <w:p w:rsidR="003342AB" w:rsidRPr="00827D77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76 23 39</w:t>
      </w:r>
    </w:p>
    <w:p w:rsidR="003342AB" w:rsidRPr="00827D77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татистики предприятий, региональных</w:t>
      </w:r>
    </w:p>
    <w:p w:rsidR="003342AB" w:rsidRPr="00827D77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счетов, балансов, ведения Статистического</w:t>
      </w:r>
    </w:p>
    <w:p w:rsidR="003342AB" w:rsidRPr="00827D77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регистра и общероссийских классификаторов</w:t>
      </w:r>
    </w:p>
    <w:p w:rsidR="003342AB" w:rsidRPr="00827D77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3342AB" w:rsidRPr="00827D77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76761D" w:rsidRDefault="003342AB" w:rsidP="00A8097E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D43E57" w:rsidRPr="00D43E57" w:rsidRDefault="0076761D" w:rsidP="00D43E57">
      <w:pPr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  <w:bookmarkStart w:id="0" w:name="_GoBack"/>
      <w:bookmarkEnd w:id="0"/>
    </w:p>
    <w:p w:rsidR="00A8097E" w:rsidRPr="00D43E57" w:rsidRDefault="00D43E57" w:rsidP="00D43E57">
      <w:pPr>
        <w:jc w:val="right"/>
        <w:rPr>
          <w:bCs/>
          <w:sz w:val="16"/>
          <w:szCs w:val="16"/>
        </w:rPr>
      </w:pPr>
      <w:r w:rsidRPr="001526C2">
        <w:rPr>
          <w:bCs/>
          <w:sz w:val="16"/>
          <w:szCs w:val="16"/>
        </w:rPr>
        <w:t xml:space="preserve">При использовании материала </w:t>
      </w:r>
      <w:r w:rsidRPr="001526C2">
        <w:rPr>
          <w:bCs/>
          <w:sz w:val="16"/>
          <w:szCs w:val="16"/>
        </w:rPr>
        <w:br/>
        <w:t xml:space="preserve">ссылка на </w:t>
      </w:r>
      <w:proofErr w:type="spellStart"/>
      <w:r w:rsidRPr="001526C2">
        <w:rPr>
          <w:bCs/>
          <w:sz w:val="16"/>
          <w:szCs w:val="16"/>
        </w:rPr>
        <w:t>Калугастат</w:t>
      </w:r>
      <w:proofErr w:type="spellEnd"/>
      <w:r w:rsidRPr="001526C2">
        <w:rPr>
          <w:bCs/>
          <w:sz w:val="16"/>
          <w:szCs w:val="16"/>
        </w:rPr>
        <w:t xml:space="preserve"> обязательна</w:t>
      </w:r>
    </w:p>
    <w:sectPr w:rsidR="00A8097E" w:rsidRPr="00D43E57" w:rsidSect="00CD3048">
      <w:pgSz w:w="11906" w:h="16838" w:code="9"/>
      <w:pgMar w:top="567" w:right="851" w:bottom="24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E5004"/>
    <w:multiLevelType w:val="multilevel"/>
    <w:tmpl w:val="DF2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94BC6"/>
    <w:multiLevelType w:val="hybridMultilevel"/>
    <w:tmpl w:val="4B988152"/>
    <w:lvl w:ilvl="0" w:tplc="B00AF7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E273B2B"/>
    <w:multiLevelType w:val="hybridMultilevel"/>
    <w:tmpl w:val="44FA7764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24845"/>
    <w:multiLevelType w:val="hybridMultilevel"/>
    <w:tmpl w:val="A9CA475A"/>
    <w:lvl w:ilvl="0" w:tplc="B00AF78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</w:abstractNum>
  <w:abstractNum w:abstractNumId="5" w15:restartNumberingAfterBreak="0">
    <w:nsid w:val="5AF07D68"/>
    <w:multiLevelType w:val="multilevel"/>
    <w:tmpl w:val="BB5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B6471"/>
    <w:multiLevelType w:val="hybridMultilevel"/>
    <w:tmpl w:val="015C8B76"/>
    <w:lvl w:ilvl="0" w:tplc="B00AF7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A53B6"/>
    <w:multiLevelType w:val="multilevel"/>
    <w:tmpl w:val="4C8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0A96"/>
    <w:rsid w:val="000111D2"/>
    <w:rsid w:val="00011F45"/>
    <w:rsid w:val="00013052"/>
    <w:rsid w:val="00013B13"/>
    <w:rsid w:val="00013FE6"/>
    <w:rsid w:val="0001559D"/>
    <w:rsid w:val="00015CF4"/>
    <w:rsid w:val="000230A3"/>
    <w:rsid w:val="00033FA3"/>
    <w:rsid w:val="00036A53"/>
    <w:rsid w:val="00037B4F"/>
    <w:rsid w:val="000433AA"/>
    <w:rsid w:val="00055A84"/>
    <w:rsid w:val="00060655"/>
    <w:rsid w:val="000614C4"/>
    <w:rsid w:val="00066478"/>
    <w:rsid w:val="00067B8B"/>
    <w:rsid w:val="0007474A"/>
    <w:rsid w:val="00074CF8"/>
    <w:rsid w:val="000760A1"/>
    <w:rsid w:val="00082B42"/>
    <w:rsid w:val="00083646"/>
    <w:rsid w:val="000850C0"/>
    <w:rsid w:val="00086279"/>
    <w:rsid w:val="000878D7"/>
    <w:rsid w:val="0009218F"/>
    <w:rsid w:val="00096B42"/>
    <w:rsid w:val="000A3839"/>
    <w:rsid w:val="000B22FD"/>
    <w:rsid w:val="000B67AB"/>
    <w:rsid w:val="000C42DF"/>
    <w:rsid w:val="000C4409"/>
    <w:rsid w:val="000C7B4E"/>
    <w:rsid w:val="000C7C2C"/>
    <w:rsid w:val="000E6B32"/>
    <w:rsid w:val="000F384F"/>
    <w:rsid w:val="000F3DE6"/>
    <w:rsid w:val="000F5BD4"/>
    <w:rsid w:val="00100762"/>
    <w:rsid w:val="00101443"/>
    <w:rsid w:val="00101A2C"/>
    <w:rsid w:val="001046C2"/>
    <w:rsid w:val="00115A48"/>
    <w:rsid w:val="00117C98"/>
    <w:rsid w:val="00130F6D"/>
    <w:rsid w:val="00133125"/>
    <w:rsid w:val="001414B3"/>
    <w:rsid w:val="0014332A"/>
    <w:rsid w:val="00144DCB"/>
    <w:rsid w:val="00145089"/>
    <w:rsid w:val="001512BE"/>
    <w:rsid w:val="00152E54"/>
    <w:rsid w:val="0015333A"/>
    <w:rsid w:val="001562AA"/>
    <w:rsid w:val="00163586"/>
    <w:rsid w:val="0016463C"/>
    <w:rsid w:val="00165C7E"/>
    <w:rsid w:val="00166E8E"/>
    <w:rsid w:val="00167F18"/>
    <w:rsid w:val="001711C7"/>
    <w:rsid w:val="00171CB6"/>
    <w:rsid w:val="001830EB"/>
    <w:rsid w:val="00186290"/>
    <w:rsid w:val="00186FEF"/>
    <w:rsid w:val="00190DE2"/>
    <w:rsid w:val="001956AE"/>
    <w:rsid w:val="00197A8F"/>
    <w:rsid w:val="001A1174"/>
    <w:rsid w:val="001A1986"/>
    <w:rsid w:val="001A2C6A"/>
    <w:rsid w:val="001A322C"/>
    <w:rsid w:val="001B2916"/>
    <w:rsid w:val="001B3F34"/>
    <w:rsid w:val="001B56C2"/>
    <w:rsid w:val="001B6B23"/>
    <w:rsid w:val="001D0008"/>
    <w:rsid w:val="001D3676"/>
    <w:rsid w:val="001E46B3"/>
    <w:rsid w:val="001E6EA9"/>
    <w:rsid w:val="001F374B"/>
    <w:rsid w:val="001F6F26"/>
    <w:rsid w:val="001F75AE"/>
    <w:rsid w:val="0020136B"/>
    <w:rsid w:val="00203C80"/>
    <w:rsid w:val="0021045D"/>
    <w:rsid w:val="00220C84"/>
    <w:rsid w:val="00223092"/>
    <w:rsid w:val="002244DD"/>
    <w:rsid w:val="00224E11"/>
    <w:rsid w:val="00227267"/>
    <w:rsid w:val="0023254E"/>
    <w:rsid w:val="002346C8"/>
    <w:rsid w:val="00236925"/>
    <w:rsid w:val="00245B94"/>
    <w:rsid w:val="00250262"/>
    <w:rsid w:val="0025540C"/>
    <w:rsid w:val="0026203B"/>
    <w:rsid w:val="00274B50"/>
    <w:rsid w:val="00287871"/>
    <w:rsid w:val="0029025A"/>
    <w:rsid w:val="002A7C7A"/>
    <w:rsid w:val="002C16AC"/>
    <w:rsid w:val="002C3C84"/>
    <w:rsid w:val="002D103E"/>
    <w:rsid w:val="002D1D20"/>
    <w:rsid w:val="002D234C"/>
    <w:rsid w:val="002D284A"/>
    <w:rsid w:val="002D3865"/>
    <w:rsid w:val="002D4420"/>
    <w:rsid w:val="002E07AE"/>
    <w:rsid w:val="002E52BA"/>
    <w:rsid w:val="002E78C2"/>
    <w:rsid w:val="002F1ACD"/>
    <w:rsid w:val="002F1BD3"/>
    <w:rsid w:val="002F6E1D"/>
    <w:rsid w:val="00305B27"/>
    <w:rsid w:val="00312973"/>
    <w:rsid w:val="00312A66"/>
    <w:rsid w:val="00320637"/>
    <w:rsid w:val="003261D5"/>
    <w:rsid w:val="00327B82"/>
    <w:rsid w:val="00331EF8"/>
    <w:rsid w:val="003342AB"/>
    <w:rsid w:val="00345B65"/>
    <w:rsid w:val="00347E2A"/>
    <w:rsid w:val="0035066E"/>
    <w:rsid w:val="00354065"/>
    <w:rsid w:val="0035682B"/>
    <w:rsid w:val="00370081"/>
    <w:rsid w:val="003751C5"/>
    <w:rsid w:val="00375314"/>
    <w:rsid w:val="00376DAF"/>
    <w:rsid w:val="00381B1D"/>
    <w:rsid w:val="00385DD0"/>
    <w:rsid w:val="00386F7A"/>
    <w:rsid w:val="00393BD9"/>
    <w:rsid w:val="0039694D"/>
    <w:rsid w:val="003A299D"/>
    <w:rsid w:val="003A3A0C"/>
    <w:rsid w:val="003B0029"/>
    <w:rsid w:val="003B337C"/>
    <w:rsid w:val="003B5363"/>
    <w:rsid w:val="003C07CA"/>
    <w:rsid w:val="003C6DE8"/>
    <w:rsid w:val="003C6EE3"/>
    <w:rsid w:val="003D1FFB"/>
    <w:rsid w:val="003E5166"/>
    <w:rsid w:val="003F1FC2"/>
    <w:rsid w:val="003F568D"/>
    <w:rsid w:val="00400F2E"/>
    <w:rsid w:val="00403058"/>
    <w:rsid w:val="00405E14"/>
    <w:rsid w:val="00407418"/>
    <w:rsid w:val="00413366"/>
    <w:rsid w:val="00414729"/>
    <w:rsid w:val="00415C8D"/>
    <w:rsid w:val="004161B9"/>
    <w:rsid w:val="00421509"/>
    <w:rsid w:val="004316E6"/>
    <w:rsid w:val="00443CE2"/>
    <w:rsid w:val="0044505B"/>
    <w:rsid w:val="00446526"/>
    <w:rsid w:val="00454F00"/>
    <w:rsid w:val="00455915"/>
    <w:rsid w:val="00472DBE"/>
    <w:rsid w:val="004734DF"/>
    <w:rsid w:val="0049064B"/>
    <w:rsid w:val="00494A4F"/>
    <w:rsid w:val="0049621C"/>
    <w:rsid w:val="004A21A4"/>
    <w:rsid w:val="004A589C"/>
    <w:rsid w:val="004B1676"/>
    <w:rsid w:val="004B7BD0"/>
    <w:rsid w:val="004C1F92"/>
    <w:rsid w:val="004C1FFD"/>
    <w:rsid w:val="004C4061"/>
    <w:rsid w:val="004C4446"/>
    <w:rsid w:val="004D0427"/>
    <w:rsid w:val="004D25BD"/>
    <w:rsid w:val="004E0CB2"/>
    <w:rsid w:val="004E6121"/>
    <w:rsid w:val="004F520F"/>
    <w:rsid w:val="00503FC8"/>
    <w:rsid w:val="0050497A"/>
    <w:rsid w:val="00511139"/>
    <w:rsid w:val="00514BD9"/>
    <w:rsid w:val="00515706"/>
    <w:rsid w:val="0052678D"/>
    <w:rsid w:val="00534BA1"/>
    <w:rsid w:val="00534F35"/>
    <w:rsid w:val="0054494F"/>
    <w:rsid w:val="00550C23"/>
    <w:rsid w:val="00550EB6"/>
    <w:rsid w:val="00564B71"/>
    <w:rsid w:val="00573195"/>
    <w:rsid w:val="00575256"/>
    <w:rsid w:val="00580B2E"/>
    <w:rsid w:val="00581212"/>
    <w:rsid w:val="00584FD5"/>
    <w:rsid w:val="00586638"/>
    <w:rsid w:val="005938E4"/>
    <w:rsid w:val="00596C8D"/>
    <w:rsid w:val="005A092D"/>
    <w:rsid w:val="005A4E04"/>
    <w:rsid w:val="005B19C8"/>
    <w:rsid w:val="005B19C9"/>
    <w:rsid w:val="005B3ACE"/>
    <w:rsid w:val="005D7412"/>
    <w:rsid w:val="005D7ABC"/>
    <w:rsid w:val="005E7E10"/>
    <w:rsid w:val="005F11E7"/>
    <w:rsid w:val="005F6DCE"/>
    <w:rsid w:val="0060012C"/>
    <w:rsid w:val="00606AD0"/>
    <w:rsid w:val="006079A3"/>
    <w:rsid w:val="00611B93"/>
    <w:rsid w:val="006148B4"/>
    <w:rsid w:val="00622384"/>
    <w:rsid w:val="006346C4"/>
    <w:rsid w:val="00642698"/>
    <w:rsid w:val="00643572"/>
    <w:rsid w:val="00655F42"/>
    <w:rsid w:val="00665D5E"/>
    <w:rsid w:val="0066602E"/>
    <w:rsid w:val="006678CB"/>
    <w:rsid w:val="00667ABB"/>
    <w:rsid w:val="006720FC"/>
    <w:rsid w:val="00675D1F"/>
    <w:rsid w:val="00684336"/>
    <w:rsid w:val="00694FF9"/>
    <w:rsid w:val="006955C7"/>
    <w:rsid w:val="00696F08"/>
    <w:rsid w:val="006A6599"/>
    <w:rsid w:val="006C21FD"/>
    <w:rsid w:val="006D2FC6"/>
    <w:rsid w:val="006D33C8"/>
    <w:rsid w:val="006D5DE7"/>
    <w:rsid w:val="006E5B3F"/>
    <w:rsid w:val="006E60C9"/>
    <w:rsid w:val="006E7841"/>
    <w:rsid w:val="006F29FC"/>
    <w:rsid w:val="006F4ADA"/>
    <w:rsid w:val="006F7A96"/>
    <w:rsid w:val="00700918"/>
    <w:rsid w:val="007077F7"/>
    <w:rsid w:val="00720FC3"/>
    <w:rsid w:val="0072354D"/>
    <w:rsid w:val="00724ADC"/>
    <w:rsid w:val="007331C7"/>
    <w:rsid w:val="0073408A"/>
    <w:rsid w:val="0073587C"/>
    <w:rsid w:val="00745545"/>
    <w:rsid w:val="00746B75"/>
    <w:rsid w:val="0074753D"/>
    <w:rsid w:val="00753073"/>
    <w:rsid w:val="007627D5"/>
    <w:rsid w:val="00766837"/>
    <w:rsid w:val="007674BD"/>
    <w:rsid w:val="0076761D"/>
    <w:rsid w:val="00773629"/>
    <w:rsid w:val="00774161"/>
    <w:rsid w:val="00781EA6"/>
    <w:rsid w:val="0078788A"/>
    <w:rsid w:val="00792DBA"/>
    <w:rsid w:val="007A08DF"/>
    <w:rsid w:val="007A3DBC"/>
    <w:rsid w:val="007A6595"/>
    <w:rsid w:val="007B5EFD"/>
    <w:rsid w:val="007D1889"/>
    <w:rsid w:val="007D3B24"/>
    <w:rsid w:val="007D4B84"/>
    <w:rsid w:val="007E123E"/>
    <w:rsid w:val="007F11B7"/>
    <w:rsid w:val="007F6459"/>
    <w:rsid w:val="007F71DC"/>
    <w:rsid w:val="007F71E7"/>
    <w:rsid w:val="00806266"/>
    <w:rsid w:val="00824D0D"/>
    <w:rsid w:val="00827D77"/>
    <w:rsid w:val="00831E25"/>
    <w:rsid w:val="00836AC8"/>
    <w:rsid w:val="0083728A"/>
    <w:rsid w:val="00843CC2"/>
    <w:rsid w:val="0085388B"/>
    <w:rsid w:val="00854178"/>
    <w:rsid w:val="008623D8"/>
    <w:rsid w:val="008669AF"/>
    <w:rsid w:val="008734BC"/>
    <w:rsid w:val="00874497"/>
    <w:rsid w:val="008750E1"/>
    <w:rsid w:val="00882E24"/>
    <w:rsid w:val="00886121"/>
    <w:rsid w:val="00892406"/>
    <w:rsid w:val="008A3FBC"/>
    <w:rsid w:val="008D0A20"/>
    <w:rsid w:val="008D240A"/>
    <w:rsid w:val="008D2985"/>
    <w:rsid w:val="008D5167"/>
    <w:rsid w:val="00911535"/>
    <w:rsid w:val="00912472"/>
    <w:rsid w:val="0092523D"/>
    <w:rsid w:val="009375E4"/>
    <w:rsid w:val="00944FCB"/>
    <w:rsid w:val="009473DA"/>
    <w:rsid w:val="0095300B"/>
    <w:rsid w:val="00954695"/>
    <w:rsid w:val="0095528D"/>
    <w:rsid w:val="00957D5F"/>
    <w:rsid w:val="009700C8"/>
    <w:rsid w:val="00980ED2"/>
    <w:rsid w:val="00981E9A"/>
    <w:rsid w:val="009870F2"/>
    <w:rsid w:val="00991038"/>
    <w:rsid w:val="009929A3"/>
    <w:rsid w:val="009934F2"/>
    <w:rsid w:val="0099535A"/>
    <w:rsid w:val="00997769"/>
    <w:rsid w:val="00997C83"/>
    <w:rsid w:val="009A2836"/>
    <w:rsid w:val="009B484D"/>
    <w:rsid w:val="009C00FD"/>
    <w:rsid w:val="009C6D6A"/>
    <w:rsid w:val="009D00F9"/>
    <w:rsid w:val="009D3A41"/>
    <w:rsid w:val="009D5EA0"/>
    <w:rsid w:val="009E11D8"/>
    <w:rsid w:val="009E3C3F"/>
    <w:rsid w:val="009E3CE6"/>
    <w:rsid w:val="009E6619"/>
    <w:rsid w:val="009E70F4"/>
    <w:rsid w:val="009F14AA"/>
    <w:rsid w:val="009F35A9"/>
    <w:rsid w:val="00A06AE6"/>
    <w:rsid w:val="00A071F8"/>
    <w:rsid w:val="00A1225D"/>
    <w:rsid w:val="00A16C8C"/>
    <w:rsid w:val="00A212DA"/>
    <w:rsid w:val="00A255D5"/>
    <w:rsid w:val="00A27389"/>
    <w:rsid w:val="00A337DA"/>
    <w:rsid w:val="00A362B7"/>
    <w:rsid w:val="00A44B68"/>
    <w:rsid w:val="00A46700"/>
    <w:rsid w:val="00A47944"/>
    <w:rsid w:val="00A54528"/>
    <w:rsid w:val="00A600D2"/>
    <w:rsid w:val="00A61E68"/>
    <w:rsid w:val="00A64D6F"/>
    <w:rsid w:val="00A75419"/>
    <w:rsid w:val="00A77A4C"/>
    <w:rsid w:val="00A8097E"/>
    <w:rsid w:val="00A81F2F"/>
    <w:rsid w:val="00A84838"/>
    <w:rsid w:val="00A86B4A"/>
    <w:rsid w:val="00A907E2"/>
    <w:rsid w:val="00A93CB7"/>
    <w:rsid w:val="00AA110B"/>
    <w:rsid w:val="00AA5BC3"/>
    <w:rsid w:val="00AB056D"/>
    <w:rsid w:val="00AB0E4E"/>
    <w:rsid w:val="00AB7334"/>
    <w:rsid w:val="00AC134C"/>
    <w:rsid w:val="00AC2953"/>
    <w:rsid w:val="00AC3BBE"/>
    <w:rsid w:val="00AD2221"/>
    <w:rsid w:val="00AD5408"/>
    <w:rsid w:val="00AE1CFB"/>
    <w:rsid w:val="00AF6650"/>
    <w:rsid w:val="00AF7849"/>
    <w:rsid w:val="00B0670A"/>
    <w:rsid w:val="00B12356"/>
    <w:rsid w:val="00B16780"/>
    <w:rsid w:val="00B22A52"/>
    <w:rsid w:val="00B2443B"/>
    <w:rsid w:val="00B276C0"/>
    <w:rsid w:val="00B3078C"/>
    <w:rsid w:val="00B30D0E"/>
    <w:rsid w:val="00B32D50"/>
    <w:rsid w:val="00B366EA"/>
    <w:rsid w:val="00B40FC8"/>
    <w:rsid w:val="00B50D6B"/>
    <w:rsid w:val="00B548D5"/>
    <w:rsid w:val="00B5522C"/>
    <w:rsid w:val="00B73BCF"/>
    <w:rsid w:val="00B761F8"/>
    <w:rsid w:val="00B77E52"/>
    <w:rsid w:val="00B93EB0"/>
    <w:rsid w:val="00B94A0C"/>
    <w:rsid w:val="00B966A0"/>
    <w:rsid w:val="00B97B72"/>
    <w:rsid w:val="00BA3BFD"/>
    <w:rsid w:val="00BA7732"/>
    <w:rsid w:val="00BB5933"/>
    <w:rsid w:val="00BC5736"/>
    <w:rsid w:val="00BD0CE7"/>
    <w:rsid w:val="00BD2D6D"/>
    <w:rsid w:val="00BE31FE"/>
    <w:rsid w:val="00BE6920"/>
    <w:rsid w:val="00BF39AE"/>
    <w:rsid w:val="00BF5F79"/>
    <w:rsid w:val="00BF6BBF"/>
    <w:rsid w:val="00C135F0"/>
    <w:rsid w:val="00C13E60"/>
    <w:rsid w:val="00C149B3"/>
    <w:rsid w:val="00C15DE4"/>
    <w:rsid w:val="00C20BEB"/>
    <w:rsid w:val="00C215D5"/>
    <w:rsid w:val="00C34D86"/>
    <w:rsid w:val="00C45CDD"/>
    <w:rsid w:val="00C9044F"/>
    <w:rsid w:val="00C9445B"/>
    <w:rsid w:val="00C95578"/>
    <w:rsid w:val="00CA0538"/>
    <w:rsid w:val="00CB07AD"/>
    <w:rsid w:val="00CC21AC"/>
    <w:rsid w:val="00CC2521"/>
    <w:rsid w:val="00CC3326"/>
    <w:rsid w:val="00CC3884"/>
    <w:rsid w:val="00CC3992"/>
    <w:rsid w:val="00CD2845"/>
    <w:rsid w:val="00CD3048"/>
    <w:rsid w:val="00CD4196"/>
    <w:rsid w:val="00CD757C"/>
    <w:rsid w:val="00CE3845"/>
    <w:rsid w:val="00CE4CCA"/>
    <w:rsid w:val="00CF1AB5"/>
    <w:rsid w:val="00D00C92"/>
    <w:rsid w:val="00D057F0"/>
    <w:rsid w:val="00D12D0C"/>
    <w:rsid w:val="00D1480E"/>
    <w:rsid w:val="00D22454"/>
    <w:rsid w:val="00D23D51"/>
    <w:rsid w:val="00D3143D"/>
    <w:rsid w:val="00D330DE"/>
    <w:rsid w:val="00D33776"/>
    <w:rsid w:val="00D340A9"/>
    <w:rsid w:val="00D42361"/>
    <w:rsid w:val="00D43E57"/>
    <w:rsid w:val="00D45569"/>
    <w:rsid w:val="00D55045"/>
    <w:rsid w:val="00D614E8"/>
    <w:rsid w:val="00D65600"/>
    <w:rsid w:val="00D66803"/>
    <w:rsid w:val="00D83ADC"/>
    <w:rsid w:val="00D840E9"/>
    <w:rsid w:val="00D92190"/>
    <w:rsid w:val="00D96225"/>
    <w:rsid w:val="00D96445"/>
    <w:rsid w:val="00D96EFD"/>
    <w:rsid w:val="00DA3C6B"/>
    <w:rsid w:val="00DA43A1"/>
    <w:rsid w:val="00DA6B86"/>
    <w:rsid w:val="00DB31FA"/>
    <w:rsid w:val="00DC132E"/>
    <w:rsid w:val="00DC1BC2"/>
    <w:rsid w:val="00DC2AF0"/>
    <w:rsid w:val="00DD04E4"/>
    <w:rsid w:val="00DD4702"/>
    <w:rsid w:val="00DE12DE"/>
    <w:rsid w:val="00DE1DA6"/>
    <w:rsid w:val="00DF3E49"/>
    <w:rsid w:val="00E007C1"/>
    <w:rsid w:val="00E00FCB"/>
    <w:rsid w:val="00E03574"/>
    <w:rsid w:val="00E074C1"/>
    <w:rsid w:val="00E07C77"/>
    <w:rsid w:val="00E10AB4"/>
    <w:rsid w:val="00E15656"/>
    <w:rsid w:val="00E167B0"/>
    <w:rsid w:val="00E219CD"/>
    <w:rsid w:val="00E23065"/>
    <w:rsid w:val="00E24BF0"/>
    <w:rsid w:val="00E2767F"/>
    <w:rsid w:val="00E2769F"/>
    <w:rsid w:val="00E326A2"/>
    <w:rsid w:val="00E33796"/>
    <w:rsid w:val="00E358CF"/>
    <w:rsid w:val="00E35A0F"/>
    <w:rsid w:val="00E35FBC"/>
    <w:rsid w:val="00E372B9"/>
    <w:rsid w:val="00E41503"/>
    <w:rsid w:val="00E4353C"/>
    <w:rsid w:val="00E52F0B"/>
    <w:rsid w:val="00E544BA"/>
    <w:rsid w:val="00E54634"/>
    <w:rsid w:val="00E54817"/>
    <w:rsid w:val="00E56E6F"/>
    <w:rsid w:val="00E645B7"/>
    <w:rsid w:val="00E646E5"/>
    <w:rsid w:val="00E701C1"/>
    <w:rsid w:val="00E73CB6"/>
    <w:rsid w:val="00E872B9"/>
    <w:rsid w:val="00E96675"/>
    <w:rsid w:val="00EA1A89"/>
    <w:rsid w:val="00EA47CD"/>
    <w:rsid w:val="00EB691F"/>
    <w:rsid w:val="00EB755D"/>
    <w:rsid w:val="00EC5546"/>
    <w:rsid w:val="00EC5897"/>
    <w:rsid w:val="00EC5A96"/>
    <w:rsid w:val="00ED79CA"/>
    <w:rsid w:val="00EE6411"/>
    <w:rsid w:val="00EF556D"/>
    <w:rsid w:val="00EF5693"/>
    <w:rsid w:val="00EF6A17"/>
    <w:rsid w:val="00F01063"/>
    <w:rsid w:val="00F224BE"/>
    <w:rsid w:val="00F32D4A"/>
    <w:rsid w:val="00F354EB"/>
    <w:rsid w:val="00F42136"/>
    <w:rsid w:val="00F44630"/>
    <w:rsid w:val="00F46C9D"/>
    <w:rsid w:val="00F52091"/>
    <w:rsid w:val="00F55156"/>
    <w:rsid w:val="00F57745"/>
    <w:rsid w:val="00F7186C"/>
    <w:rsid w:val="00F7251D"/>
    <w:rsid w:val="00F76488"/>
    <w:rsid w:val="00F8148C"/>
    <w:rsid w:val="00F81956"/>
    <w:rsid w:val="00F86E4E"/>
    <w:rsid w:val="00F9667B"/>
    <w:rsid w:val="00FA6967"/>
    <w:rsid w:val="00FB1812"/>
    <w:rsid w:val="00FB5743"/>
    <w:rsid w:val="00FC130B"/>
    <w:rsid w:val="00FC7487"/>
    <w:rsid w:val="00FD1594"/>
    <w:rsid w:val="00FD6383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CEEE4F-BDFA-44E1-BC46-57B8DD7C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2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Balloon Text"/>
    <w:basedOn w:val="a"/>
    <w:link w:val="ac"/>
    <w:rsid w:val="000C7C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1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3270-741F-437B-871D-DCB68C4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4</cp:revision>
  <cp:lastPrinted>2021-05-26T09:05:00Z</cp:lastPrinted>
  <dcterms:created xsi:type="dcterms:W3CDTF">2023-02-01T09:14:00Z</dcterms:created>
  <dcterms:modified xsi:type="dcterms:W3CDTF">2023-02-02T06:12:00Z</dcterms:modified>
</cp:coreProperties>
</file>